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73621EE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D32D4D">
        <w:rPr>
          <w:rFonts w:ascii="Garamond" w:hAnsi="Garamond"/>
        </w:rPr>
        <w:t>82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 </w:t>
      </w:r>
      <w:r w:rsidR="00FC1FCE" w:rsidRPr="00D6553C">
        <w:rPr>
          <w:rFonts w:ascii="Garamond" w:hAnsi="Garamond"/>
        </w:rPr>
        <w:t>Kraków, dnia 7</w:t>
      </w:r>
      <w:r w:rsidR="00D32D4D" w:rsidRPr="00D6553C">
        <w:rPr>
          <w:rFonts w:ascii="Garamond" w:hAnsi="Garamond"/>
        </w:rPr>
        <w:t>.12</w:t>
      </w:r>
      <w:r w:rsidR="00EE7E43" w:rsidRPr="00D6553C">
        <w:rPr>
          <w:rFonts w:ascii="Garamond" w:hAnsi="Garamond"/>
        </w:rPr>
        <w:t>.</w:t>
      </w:r>
      <w:r w:rsidR="00B16673" w:rsidRPr="00D6553C">
        <w:rPr>
          <w:rFonts w:ascii="Garamond" w:hAnsi="Garamond"/>
        </w:rPr>
        <w:t>2021</w:t>
      </w:r>
      <w:r w:rsidR="00A566F4" w:rsidRPr="00D6553C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A95897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31CA65C0" w:rsidR="00A566F4" w:rsidRPr="00A95897" w:rsidRDefault="00A566F4" w:rsidP="00581C68">
      <w:pPr>
        <w:ind w:firstLine="708"/>
        <w:jc w:val="both"/>
        <w:rPr>
          <w:rFonts w:ascii="Garamond" w:hAnsi="Garamond"/>
          <w:b/>
        </w:rPr>
      </w:pPr>
      <w:r w:rsidRPr="00A95897">
        <w:rPr>
          <w:rFonts w:ascii="Garamond" w:hAnsi="Garamond"/>
        </w:rPr>
        <w:t>N</w:t>
      </w:r>
      <w:r w:rsidR="00A00C16" w:rsidRPr="00A95897">
        <w:rPr>
          <w:rFonts w:ascii="Garamond" w:hAnsi="Garamond"/>
        </w:rPr>
        <w:t>a podstawie art. </w:t>
      </w:r>
      <w:r w:rsidR="00124497" w:rsidRPr="00A95897">
        <w:rPr>
          <w:rFonts w:ascii="Garamond" w:hAnsi="Garamond"/>
        </w:rPr>
        <w:t>253</w:t>
      </w:r>
      <w:r w:rsidR="008A50D0" w:rsidRPr="00A95897">
        <w:rPr>
          <w:rFonts w:ascii="Garamond" w:hAnsi="Garamond"/>
        </w:rPr>
        <w:t xml:space="preserve"> ust. 1 i 2</w:t>
      </w:r>
      <w:r w:rsidR="00124497" w:rsidRPr="00A95897">
        <w:rPr>
          <w:rFonts w:ascii="Garamond" w:hAnsi="Garamond"/>
        </w:rPr>
        <w:t xml:space="preserve"> u</w:t>
      </w:r>
      <w:r w:rsidRPr="00A95897">
        <w:rPr>
          <w:rFonts w:ascii="Garamond" w:hAnsi="Garamond"/>
        </w:rPr>
        <w:t xml:space="preserve">stawy </w:t>
      </w:r>
      <w:r w:rsidR="00A00C16" w:rsidRPr="00A95897">
        <w:rPr>
          <w:rFonts w:ascii="Garamond" w:hAnsi="Garamond"/>
        </w:rPr>
        <w:t xml:space="preserve">z dnia </w:t>
      </w:r>
      <w:r w:rsidR="00124497" w:rsidRPr="00A95897">
        <w:rPr>
          <w:rFonts w:ascii="Garamond" w:hAnsi="Garamond"/>
        </w:rPr>
        <w:t xml:space="preserve">11 września 2019 r. </w:t>
      </w:r>
      <w:r w:rsidRPr="00A95897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D32D4D" w:rsidRPr="00A95897">
        <w:rPr>
          <w:rFonts w:ascii="Garamond" w:hAnsi="Garamond"/>
          <w:b/>
        </w:rPr>
        <w:t xml:space="preserve">dostawę stacji roboczych dla użytkowników medycznego systemu informatycznego (komputerów stacjonarnych typu </w:t>
      </w:r>
      <w:proofErr w:type="spellStart"/>
      <w:r w:rsidR="00D32D4D" w:rsidRPr="00A95897">
        <w:rPr>
          <w:rFonts w:ascii="Garamond" w:hAnsi="Garamond"/>
          <w:b/>
        </w:rPr>
        <w:t>All</w:t>
      </w:r>
      <w:proofErr w:type="spellEnd"/>
      <w:r w:rsidR="00D32D4D" w:rsidRPr="00A95897">
        <w:rPr>
          <w:rFonts w:ascii="Garamond" w:hAnsi="Garamond"/>
          <w:b/>
        </w:rPr>
        <w:t>-In-One (</w:t>
      </w:r>
      <w:proofErr w:type="spellStart"/>
      <w:r w:rsidR="00D32D4D" w:rsidRPr="00A95897">
        <w:rPr>
          <w:rFonts w:ascii="Garamond" w:hAnsi="Garamond"/>
          <w:b/>
        </w:rPr>
        <w:t>AiO</w:t>
      </w:r>
      <w:proofErr w:type="spellEnd"/>
      <w:r w:rsidR="00D32D4D" w:rsidRPr="00A95897">
        <w:rPr>
          <w:rFonts w:ascii="Garamond" w:hAnsi="Garamond"/>
          <w:b/>
        </w:rPr>
        <w:t>)) (komputer, w którym podzespoły komputerowe takie jak: płyta główna, procesor czy układ graficzny zostały umieszczone w jednej obudowie z ekranem w taki sposób, który uniemożliwia odłączenie komputera od monitora, posiadający wspólny system zasilania).</w:t>
      </w:r>
    </w:p>
    <w:p w14:paraId="42DE50B5" w14:textId="77777777" w:rsidR="00EA407D" w:rsidRPr="00A95897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78474C" w:rsidR="00A566F4" w:rsidRPr="00A95897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A95897">
        <w:rPr>
          <w:rFonts w:ascii="Garamond" w:hAnsi="Garamond"/>
        </w:rPr>
        <w:t xml:space="preserve">Wybrano </w:t>
      </w:r>
      <w:r w:rsidR="000103D6" w:rsidRPr="00A95897">
        <w:rPr>
          <w:rFonts w:ascii="Garamond" w:hAnsi="Garamond"/>
        </w:rPr>
        <w:t>następującą ofertę</w:t>
      </w:r>
      <w:r w:rsidRPr="00A95897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611"/>
        <w:gridCol w:w="3260"/>
      </w:tblGrid>
      <w:tr w:rsidR="000103D6" w:rsidRPr="00A95897" w14:paraId="491CA855" w14:textId="77777777" w:rsidTr="00581C68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0103D6" w:rsidRPr="00A95897" w:rsidRDefault="000103D6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95897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0103D6" w:rsidRPr="00A95897" w:rsidRDefault="000103D6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95897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0103D6" w:rsidRPr="00A95897" w:rsidRDefault="000103D6" w:rsidP="004901F3">
            <w:pPr>
              <w:jc w:val="center"/>
              <w:rPr>
                <w:rFonts w:ascii="Garamond" w:hAnsi="Garamond"/>
                <w:b/>
              </w:rPr>
            </w:pPr>
            <w:r w:rsidRPr="00A95897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D32D4D" w:rsidRPr="00A95897" w14:paraId="64F26884" w14:textId="77777777" w:rsidTr="00581C68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5A97A21C" w:rsidR="00D32D4D" w:rsidRPr="00A95897" w:rsidRDefault="00D32D4D" w:rsidP="00D32D4D">
            <w:pPr>
              <w:jc w:val="center"/>
              <w:rPr>
                <w:rFonts w:ascii="Garamond" w:eastAsia="Times New Roman" w:hAnsi="Garamond"/>
              </w:rPr>
            </w:pPr>
            <w:r w:rsidRPr="00A95897"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4611" w:type="dxa"/>
            <w:shd w:val="clear" w:color="auto" w:fill="auto"/>
            <w:vAlign w:val="center"/>
            <w:hideMark/>
          </w:tcPr>
          <w:p w14:paraId="49C50493" w14:textId="77777777" w:rsidR="00D32D4D" w:rsidRPr="00A95897" w:rsidRDefault="00D32D4D" w:rsidP="00D32D4D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 xml:space="preserve">SUNTAR Spółka z ograniczoną odpowiedzialnością </w:t>
            </w:r>
          </w:p>
          <w:p w14:paraId="29DB6153" w14:textId="264D6AE6" w:rsidR="00D32D4D" w:rsidRPr="00A95897" w:rsidRDefault="00D32D4D" w:rsidP="00D32D4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>ul. Boya Żeleńskiego 5b; 33-100 Tarnów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3178C1" w14:textId="4D3ACAF4" w:rsidR="00D32D4D" w:rsidRPr="00A95897" w:rsidRDefault="00D32D4D" w:rsidP="00D32D4D">
            <w:pPr>
              <w:jc w:val="center"/>
              <w:rPr>
                <w:rFonts w:ascii="Garamond" w:hAnsi="Garamond"/>
                <w:lang w:eastAsia="pl-PL"/>
              </w:rPr>
            </w:pPr>
            <w:r w:rsidRPr="00A95897">
              <w:rPr>
                <w:rFonts w:ascii="Garamond" w:hAnsi="Garamond"/>
                <w:lang w:eastAsia="pl-PL"/>
              </w:rPr>
              <w:t>3 002 983,50 zł</w:t>
            </w:r>
          </w:p>
        </w:tc>
      </w:tr>
    </w:tbl>
    <w:p w14:paraId="1197C779" w14:textId="67AB096E" w:rsidR="000103D6" w:rsidRPr="00A95897" w:rsidRDefault="007F2657" w:rsidP="000103D6">
      <w:pPr>
        <w:ind w:left="284" w:right="141"/>
        <w:jc w:val="both"/>
        <w:rPr>
          <w:rFonts w:ascii="Garamond" w:hAnsi="Garamond"/>
        </w:rPr>
      </w:pPr>
      <w:r w:rsidRPr="00A95897">
        <w:rPr>
          <w:rFonts w:ascii="Garamond" w:hAnsi="Garamond"/>
        </w:rPr>
        <w:t>Zamawiający do</w:t>
      </w:r>
      <w:r w:rsidR="000103D6" w:rsidRPr="00A95897">
        <w:rPr>
          <w:rFonts w:ascii="Garamond" w:hAnsi="Garamond"/>
        </w:rPr>
        <w:t>konał wyboru najkorzystniejszej</w:t>
      </w:r>
      <w:r w:rsidRPr="00A95897">
        <w:rPr>
          <w:rFonts w:ascii="Garamond" w:hAnsi="Garamond"/>
        </w:rPr>
        <w:t xml:space="preserve"> ofert</w:t>
      </w:r>
      <w:r w:rsidR="000103D6" w:rsidRPr="00A95897">
        <w:rPr>
          <w:rFonts w:ascii="Garamond" w:hAnsi="Garamond"/>
        </w:rPr>
        <w:t>y</w:t>
      </w:r>
      <w:r w:rsidRPr="00A95897">
        <w:rPr>
          <w:rFonts w:ascii="Garamond" w:hAnsi="Garamond"/>
        </w:rPr>
        <w:t xml:space="preserve"> na podstawie kryteriów oceny o</w:t>
      </w:r>
      <w:r w:rsidR="00124497" w:rsidRPr="00A95897">
        <w:rPr>
          <w:rFonts w:ascii="Garamond" w:hAnsi="Garamond"/>
        </w:rPr>
        <w:t xml:space="preserve">fert określonych w </w:t>
      </w:r>
      <w:r w:rsidR="004472D9" w:rsidRPr="00A95897">
        <w:rPr>
          <w:rFonts w:ascii="Garamond" w:hAnsi="Garamond"/>
        </w:rPr>
        <w:t xml:space="preserve">SWZ. </w:t>
      </w:r>
      <w:r w:rsidR="000103D6" w:rsidRPr="00A95897">
        <w:rPr>
          <w:rFonts w:ascii="Garamond" w:hAnsi="Garamond"/>
        </w:rPr>
        <w:t>W</w:t>
      </w:r>
      <w:r w:rsidR="009A3FF7" w:rsidRPr="00A95897">
        <w:rPr>
          <w:rFonts w:ascii="Garamond" w:hAnsi="Garamond"/>
        </w:rPr>
        <w:t>ybrana oferta otrzymała najwyższą</w:t>
      </w:r>
      <w:r w:rsidR="000103D6" w:rsidRPr="00A95897">
        <w:rPr>
          <w:rFonts w:ascii="Garamond" w:hAnsi="Garamond"/>
        </w:rPr>
        <w:t xml:space="preserve"> liczbę punktów. </w:t>
      </w:r>
    </w:p>
    <w:p w14:paraId="28D2A384" w14:textId="4977A214" w:rsidR="007A4A11" w:rsidRPr="00A95897" w:rsidRDefault="007A4A11" w:rsidP="000103D6">
      <w:pPr>
        <w:jc w:val="both"/>
        <w:rPr>
          <w:rFonts w:ascii="Garamond" w:hAnsi="Garamond"/>
        </w:rPr>
      </w:pPr>
    </w:p>
    <w:p w14:paraId="6F9121FD" w14:textId="15211CA5" w:rsidR="004472D9" w:rsidRPr="00A95897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A95897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0103D6" w:rsidRPr="00A95897" w14:paraId="78E49B70" w14:textId="77777777" w:rsidTr="000103D6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0103D6" w:rsidRPr="00A95897" w:rsidRDefault="000103D6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95897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0103D6" w:rsidRPr="00A95897" w:rsidRDefault="000103D6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95897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D32D4D" w:rsidRPr="00A95897" w14:paraId="2FFB6A88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5AAA95F" w:rsidR="00D32D4D" w:rsidRPr="00A95897" w:rsidRDefault="00D32D4D" w:rsidP="00D32D4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74408343" w14:textId="77777777" w:rsidR="00D32D4D" w:rsidRPr="00A95897" w:rsidRDefault="00D32D4D" w:rsidP="00D32D4D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,Bold"/>
                <w:bCs/>
              </w:rPr>
            </w:pPr>
            <w:r w:rsidRPr="00A95897">
              <w:rPr>
                <w:rFonts w:ascii="Garamond" w:hAnsi="Garamond" w:cs="Garamond,Bold"/>
                <w:bCs/>
              </w:rPr>
              <w:t>SUNTAR</w:t>
            </w:r>
            <w:r w:rsidRPr="00A95897">
              <w:rPr>
                <w:rFonts w:ascii="Garamond" w:hAnsi="Garamond"/>
              </w:rPr>
              <w:t xml:space="preserve"> </w:t>
            </w:r>
            <w:r w:rsidRPr="00A95897">
              <w:rPr>
                <w:rFonts w:ascii="Garamond" w:hAnsi="Garamond" w:cs="Garamond,Bold"/>
                <w:bCs/>
              </w:rPr>
              <w:t xml:space="preserve">Spółka z ograniczoną odpowiedzialnością </w:t>
            </w:r>
          </w:p>
          <w:p w14:paraId="34D477A6" w14:textId="69F89015" w:rsidR="00D32D4D" w:rsidRPr="00A95897" w:rsidRDefault="00D32D4D" w:rsidP="00D32D4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A95897">
              <w:rPr>
                <w:rFonts w:ascii="Garamond" w:hAnsi="Garamond" w:cs="Garamond,Bold"/>
                <w:bCs/>
              </w:rPr>
              <w:t>ul. Boya Żeleńskiego 5b; 33-100 Tarnów</w:t>
            </w:r>
          </w:p>
        </w:tc>
      </w:tr>
      <w:tr w:rsidR="00D32D4D" w:rsidRPr="00A95897" w14:paraId="006BD5A0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19CCB285" w14:textId="7FBC6172" w:rsidR="00D32D4D" w:rsidRPr="00A95897" w:rsidRDefault="00D32D4D" w:rsidP="00D32D4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78F36139" w14:textId="77777777" w:rsidR="00D32D4D" w:rsidRPr="00A95897" w:rsidRDefault="00D32D4D" w:rsidP="00D32D4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95897">
              <w:rPr>
                <w:rFonts w:ascii="Garamond" w:eastAsia="Times New Roman" w:hAnsi="Garamond"/>
                <w:lang w:eastAsia="pl-PL"/>
              </w:rPr>
              <w:t>Maxto</w:t>
            </w:r>
            <w:proofErr w:type="spellEnd"/>
            <w:r w:rsidRPr="00A95897">
              <w:rPr>
                <w:rFonts w:ascii="Garamond" w:eastAsia="Times New Roman" w:hAnsi="Garamond"/>
                <w:lang w:eastAsia="pl-PL"/>
              </w:rPr>
              <w:t xml:space="preserve"> ITS Spółka z ograniczoną odpowiedzialnością Spółka komandytowa </w:t>
            </w:r>
          </w:p>
          <w:p w14:paraId="5CE96245" w14:textId="2BE5D001" w:rsidR="00D32D4D" w:rsidRPr="00A95897" w:rsidRDefault="00D32D4D" w:rsidP="00D32D4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>ul. Willowa 87; 32-085 Modlniczka</w:t>
            </w:r>
          </w:p>
        </w:tc>
      </w:tr>
      <w:tr w:rsidR="00D32D4D" w:rsidRPr="00A95897" w14:paraId="51C2E75F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0834BF1B" w14:textId="2B6413E1" w:rsidR="00D32D4D" w:rsidRPr="00A95897" w:rsidRDefault="00D32D4D" w:rsidP="00D32D4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03226EFB" w14:textId="77777777" w:rsidR="00D32D4D" w:rsidRPr="00A95897" w:rsidRDefault="00D32D4D" w:rsidP="00D32D4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 xml:space="preserve">„KONCEPT” Spółka z ograniczoną odpowiedzialnością </w:t>
            </w:r>
          </w:p>
          <w:p w14:paraId="6A942E58" w14:textId="5B0834FA" w:rsidR="00D32D4D" w:rsidRPr="00A95897" w:rsidRDefault="00D32D4D" w:rsidP="00D32D4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A95897">
              <w:rPr>
                <w:rFonts w:ascii="Garamond" w:eastAsia="Times New Roman" w:hAnsi="Garamond"/>
                <w:lang w:eastAsia="pl-PL"/>
              </w:rPr>
              <w:t xml:space="preserve">ul. Wodniaków 19; 03-992 Warszawa </w:t>
            </w:r>
          </w:p>
        </w:tc>
      </w:tr>
    </w:tbl>
    <w:p w14:paraId="341F9A6F" w14:textId="008A86E3" w:rsidR="007164B2" w:rsidRPr="00A95897" w:rsidRDefault="007164B2" w:rsidP="004472D9">
      <w:pPr>
        <w:jc w:val="both"/>
        <w:rPr>
          <w:rFonts w:ascii="Garamond" w:hAnsi="Garamond"/>
        </w:rPr>
      </w:pPr>
    </w:p>
    <w:p w14:paraId="3247815C" w14:textId="04DD2649" w:rsidR="009C00F1" w:rsidRPr="00A95897" w:rsidRDefault="00A566F4" w:rsidP="00581C68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A95897">
        <w:rPr>
          <w:rFonts w:ascii="Garamond" w:hAnsi="Garamond"/>
          <w:color w:val="000000"/>
        </w:rPr>
        <w:t>Streszczenie oceny i porównania złożonych ofert:</w:t>
      </w:r>
    </w:p>
    <w:tbl>
      <w:tblPr>
        <w:tblW w:w="86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5"/>
        <w:gridCol w:w="993"/>
        <w:gridCol w:w="1417"/>
        <w:gridCol w:w="992"/>
        <w:gridCol w:w="851"/>
        <w:gridCol w:w="851"/>
      </w:tblGrid>
      <w:tr w:rsidR="00D16CEB" w:rsidRPr="00A95897" w14:paraId="4E1E30BB" w14:textId="4DD27F8C" w:rsidTr="00D16CEB">
        <w:trPr>
          <w:cantSplit/>
          <w:trHeight w:val="10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D16CEB" w:rsidRPr="00A95897" w:rsidRDefault="00D16CEB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7910B" w14:textId="70233B68" w:rsidR="00D16CEB" w:rsidRPr="00A95897" w:rsidRDefault="00D16CEB" w:rsidP="000103D6">
            <w:pPr>
              <w:widowControl/>
              <w:jc w:val="right"/>
              <w:rPr>
                <w:rFonts w:ascii="Garamond" w:hAnsi="Garamond"/>
              </w:rPr>
            </w:pPr>
            <w:r w:rsidRPr="00A95897">
              <w:rPr>
                <w:rFonts w:ascii="Garamond" w:hAnsi="Garamond"/>
              </w:rPr>
              <w:t>Liczba punktów  w kryterium Cena (60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A7F02" w14:textId="69605794" w:rsidR="00D16CEB" w:rsidRPr="00A95897" w:rsidRDefault="00D16CEB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Okres gwarancji (1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C8439" w14:textId="77777777" w:rsidR="00D16CEB" w:rsidRPr="00A95897" w:rsidRDefault="00D16CEB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Gwarantowana skuteczna naprawa od momentu zgłoszenia awarii Wykonawcy</w:t>
            </w:r>
          </w:p>
          <w:p w14:paraId="7764ABB3" w14:textId="6AABBDA2" w:rsidR="00D16CEB" w:rsidRPr="00A95897" w:rsidRDefault="00D16CEB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(1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D4C07E" w14:textId="77777777" w:rsidR="00D16CEB" w:rsidRPr="00A95897" w:rsidRDefault="00D16CEB" w:rsidP="00D16CEB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 xml:space="preserve">Parametr techniczny </w:t>
            </w:r>
          </w:p>
          <w:p w14:paraId="1EE953FA" w14:textId="77777777" w:rsidR="00D16CEB" w:rsidRPr="00A95897" w:rsidRDefault="00D16CEB" w:rsidP="00D16CEB">
            <w:pPr>
              <w:widowControl/>
              <w:jc w:val="right"/>
              <w:rPr>
                <w:rFonts w:ascii="Garamond" w:hAnsi="Garamond"/>
                <w:color w:val="000000"/>
              </w:rPr>
            </w:pPr>
          </w:p>
          <w:p w14:paraId="47049267" w14:textId="77777777" w:rsidR="00D16CEB" w:rsidRPr="00A95897" w:rsidRDefault="00D16CEB" w:rsidP="00D16CEB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Oferowany rozmiar pamięci RAM</w:t>
            </w:r>
          </w:p>
          <w:p w14:paraId="016527B1" w14:textId="03CC1F1D" w:rsidR="00D16CEB" w:rsidRPr="00A95897" w:rsidRDefault="00D16CEB" w:rsidP="00D16CEB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(1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78E0EC" w14:textId="77777777" w:rsidR="00D16CEB" w:rsidRPr="00A95897" w:rsidRDefault="00D16CEB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Parametr techniczny Zasilacz (wewnętrzny lub zewnętrzny)</w:t>
            </w:r>
          </w:p>
          <w:p w14:paraId="62D4D432" w14:textId="01B471A8" w:rsidR="00D16CEB" w:rsidRPr="00A95897" w:rsidRDefault="00D16CEB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(1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318FA7" w14:textId="77777777" w:rsidR="00D16CEB" w:rsidRPr="00A95897" w:rsidRDefault="00D16CEB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Łączna ilość punktów</w:t>
            </w:r>
          </w:p>
          <w:p w14:paraId="1F7408A2" w14:textId="40035262" w:rsidR="00D16CEB" w:rsidRPr="00A95897" w:rsidRDefault="00D16CEB" w:rsidP="00545675">
            <w:pPr>
              <w:widowControl/>
              <w:jc w:val="right"/>
              <w:rPr>
                <w:rFonts w:ascii="Garamond" w:hAnsi="Garamond"/>
                <w:color w:val="000000"/>
              </w:rPr>
            </w:pPr>
          </w:p>
        </w:tc>
      </w:tr>
      <w:tr w:rsidR="00D16CEB" w:rsidRPr="00A95897" w14:paraId="58476A61" w14:textId="02DCB7ED" w:rsidTr="009A3FF7">
        <w:trPr>
          <w:cantSplit/>
          <w:trHeight w:val="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6C66BA" w14:textId="67006A88" w:rsidR="00D16CEB" w:rsidRPr="00A95897" w:rsidRDefault="00D16CEB" w:rsidP="00EB7FEE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 xml:space="preserve">SUNTAR Sp. z o. o.  </w:t>
            </w:r>
          </w:p>
          <w:p w14:paraId="1984EBD9" w14:textId="77777777" w:rsidR="00D16CEB" w:rsidRPr="00A95897" w:rsidRDefault="00D16CEB" w:rsidP="00EB7FEE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 xml:space="preserve">ul. Boya Żeleńskiego 5b; </w:t>
            </w:r>
          </w:p>
          <w:p w14:paraId="67D9FA81" w14:textId="0E602555" w:rsidR="00D16CEB" w:rsidRPr="00A95897" w:rsidRDefault="00D16CEB" w:rsidP="00EB7FEE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33-100 Tarnów</w:t>
            </w:r>
          </w:p>
        </w:tc>
        <w:tc>
          <w:tcPr>
            <w:tcW w:w="1275" w:type="dxa"/>
            <w:vAlign w:val="center"/>
          </w:tcPr>
          <w:p w14:paraId="5F230F53" w14:textId="1AFBDBDA" w:rsidR="00D16CEB" w:rsidRPr="00A95897" w:rsidRDefault="009A3FF7" w:rsidP="000103D6">
            <w:pPr>
              <w:widowControl/>
              <w:jc w:val="center"/>
              <w:rPr>
                <w:rFonts w:ascii="Garamond" w:hAnsi="Garamond"/>
              </w:rPr>
            </w:pPr>
            <w:r w:rsidRPr="00A95897">
              <w:rPr>
                <w:rFonts w:ascii="Garamond" w:hAnsi="Garamond"/>
              </w:rPr>
              <w:t>60,00</w:t>
            </w:r>
          </w:p>
        </w:tc>
        <w:tc>
          <w:tcPr>
            <w:tcW w:w="993" w:type="dxa"/>
            <w:vAlign w:val="center"/>
          </w:tcPr>
          <w:p w14:paraId="30A9E39A" w14:textId="0A95C1CE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1417" w:type="dxa"/>
            <w:vAlign w:val="center"/>
          </w:tcPr>
          <w:p w14:paraId="03BBDAB4" w14:textId="36F4930B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992" w:type="dxa"/>
            <w:vAlign w:val="center"/>
          </w:tcPr>
          <w:p w14:paraId="2C923B63" w14:textId="272D4D8D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14:paraId="5F2D40DB" w14:textId="593F2D99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14:paraId="6888AE3A" w14:textId="07B551A9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9</w:t>
            </w:r>
            <w:r w:rsidR="00D16CEB" w:rsidRPr="00A95897">
              <w:rPr>
                <w:rFonts w:ascii="Garamond" w:hAnsi="Garamond"/>
                <w:color w:val="000000"/>
              </w:rPr>
              <w:t>0,00</w:t>
            </w:r>
          </w:p>
        </w:tc>
      </w:tr>
      <w:tr w:rsidR="00D16CEB" w:rsidRPr="00A95897" w14:paraId="42F52442" w14:textId="77777777" w:rsidTr="009A3FF7">
        <w:trPr>
          <w:cantSplit/>
          <w:trHeight w:val="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E51832" w14:textId="77777777" w:rsidR="00777F59" w:rsidRPr="00A95897" w:rsidRDefault="00D16CEB" w:rsidP="00D16CEB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A95897">
              <w:rPr>
                <w:rFonts w:ascii="Garamond" w:hAnsi="Garamond"/>
                <w:color w:val="000000"/>
              </w:rPr>
              <w:t>Maxto</w:t>
            </w:r>
            <w:proofErr w:type="spellEnd"/>
            <w:r w:rsidRPr="00A95897">
              <w:rPr>
                <w:rFonts w:ascii="Garamond" w:hAnsi="Garamond"/>
                <w:color w:val="000000"/>
              </w:rPr>
              <w:t xml:space="preserve"> ITS Sp. z o. o.</w:t>
            </w:r>
          </w:p>
          <w:p w14:paraId="718F4B5C" w14:textId="43F2A6AF" w:rsidR="00D16CEB" w:rsidRPr="00A95897" w:rsidRDefault="00D16CEB" w:rsidP="00D16CEB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 xml:space="preserve">Spółka komandytowa </w:t>
            </w:r>
          </w:p>
          <w:p w14:paraId="6726EDA0" w14:textId="214AF466" w:rsidR="00D16CEB" w:rsidRPr="00A95897" w:rsidRDefault="00D16CEB" w:rsidP="00D16CEB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ul. Willowa 87; 32-085 Modlniczka</w:t>
            </w:r>
          </w:p>
        </w:tc>
        <w:tc>
          <w:tcPr>
            <w:tcW w:w="1275" w:type="dxa"/>
            <w:vAlign w:val="center"/>
          </w:tcPr>
          <w:p w14:paraId="5B77096F" w14:textId="15210A28" w:rsidR="00D16CEB" w:rsidRPr="00A95897" w:rsidRDefault="009A3FF7" w:rsidP="000103D6">
            <w:pPr>
              <w:widowControl/>
              <w:jc w:val="center"/>
              <w:rPr>
                <w:rFonts w:ascii="Garamond" w:hAnsi="Garamond"/>
              </w:rPr>
            </w:pPr>
            <w:r w:rsidRPr="00A95897">
              <w:rPr>
                <w:rFonts w:ascii="Garamond" w:hAnsi="Garamond"/>
              </w:rPr>
              <w:t>48,87</w:t>
            </w:r>
          </w:p>
        </w:tc>
        <w:tc>
          <w:tcPr>
            <w:tcW w:w="993" w:type="dxa"/>
            <w:vAlign w:val="center"/>
          </w:tcPr>
          <w:p w14:paraId="4766B279" w14:textId="58780DEB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1417" w:type="dxa"/>
            <w:vAlign w:val="center"/>
          </w:tcPr>
          <w:p w14:paraId="213C3490" w14:textId="30E5A49A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992" w:type="dxa"/>
            <w:vAlign w:val="center"/>
          </w:tcPr>
          <w:p w14:paraId="06FA2473" w14:textId="0614EDAA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14:paraId="294906C6" w14:textId="4909392D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14:paraId="00B1E043" w14:textId="78BC9A1D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88,87</w:t>
            </w:r>
          </w:p>
        </w:tc>
      </w:tr>
      <w:tr w:rsidR="00D16CEB" w:rsidRPr="00A95897" w14:paraId="7DEF8141" w14:textId="77777777" w:rsidTr="009A3FF7">
        <w:trPr>
          <w:cantSplit/>
          <w:trHeight w:val="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B3FCF" w14:textId="47871229" w:rsidR="00D16CEB" w:rsidRPr="00A95897" w:rsidRDefault="00D16CEB" w:rsidP="00D16CEB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 xml:space="preserve">„KONCEPT” Sp. z o. o. </w:t>
            </w:r>
          </w:p>
          <w:p w14:paraId="0AFD2429" w14:textId="362BCB41" w:rsidR="00D16CEB" w:rsidRPr="00A95897" w:rsidRDefault="00D16CEB" w:rsidP="00D16CEB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ul. Wodniaków 19; 03-992 Warszawa</w:t>
            </w:r>
          </w:p>
        </w:tc>
        <w:tc>
          <w:tcPr>
            <w:tcW w:w="1275" w:type="dxa"/>
            <w:vAlign w:val="center"/>
          </w:tcPr>
          <w:p w14:paraId="2C60EC5F" w14:textId="67F67503" w:rsidR="00D16CEB" w:rsidRPr="00A95897" w:rsidRDefault="009A3FF7" w:rsidP="000103D6">
            <w:pPr>
              <w:widowControl/>
              <w:jc w:val="center"/>
              <w:rPr>
                <w:rFonts w:ascii="Garamond" w:hAnsi="Garamond"/>
              </w:rPr>
            </w:pPr>
            <w:r w:rsidRPr="00A95897">
              <w:rPr>
                <w:rFonts w:ascii="Garamond" w:hAnsi="Garamond"/>
              </w:rPr>
              <w:t>59,20</w:t>
            </w:r>
          </w:p>
        </w:tc>
        <w:tc>
          <w:tcPr>
            <w:tcW w:w="993" w:type="dxa"/>
            <w:vAlign w:val="center"/>
          </w:tcPr>
          <w:p w14:paraId="1D58CA30" w14:textId="5F02CE7C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2514676" w14:textId="32A18840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992" w:type="dxa"/>
            <w:vAlign w:val="center"/>
          </w:tcPr>
          <w:p w14:paraId="6B774A2F" w14:textId="7A3E7FDB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14:paraId="152FF47C" w14:textId="46C37E98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14:paraId="33091175" w14:textId="3136A277" w:rsidR="00D16CEB" w:rsidRPr="00A95897" w:rsidRDefault="009A3FF7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A95897">
              <w:rPr>
                <w:rFonts w:ascii="Garamond" w:hAnsi="Garamond"/>
                <w:color w:val="000000"/>
              </w:rPr>
              <w:t>79,20</w:t>
            </w:r>
          </w:p>
        </w:tc>
      </w:tr>
    </w:tbl>
    <w:p w14:paraId="3E74A3CA" w14:textId="6F3B8C5C" w:rsidR="00185E19" w:rsidRPr="00A95897" w:rsidRDefault="00185E19" w:rsidP="00185E19">
      <w:pPr>
        <w:widowControl/>
        <w:jc w:val="both"/>
        <w:rPr>
          <w:rFonts w:ascii="Garamond" w:hAnsi="Garamond"/>
          <w:color w:val="000000"/>
        </w:rPr>
      </w:pPr>
    </w:p>
    <w:p w14:paraId="6EE9F994" w14:textId="7AC01379" w:rsidR="00A566F4" w:rsidRPr="00A95897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A95897">
        <w:rPr>
          <w:rFonts w:ascii="Garamond" w:eastAsia="Times New Roman" w:hAnsi="Garamond" w:cs="Arial"/>
          <w:lang w:eastAsia="pl-PL"/>
        </w:rPr>
        <w:t>Uzasadnienie liczby przyzn</w:t>
      </w:r>
      <w:r w:rsidR="008C5888" w:rsidRPr="00A95897">
        <w:rPr>
          <w:rFonts w:ascii="Garamond" w:eastAsia="Times New Roman" w:hAnsi="Garamond" w:cs="Arial"/>
          <w:lang w:eastAsia="pl-PL"/>
        </w:rPr>
        <w:t>anych punktów: zgodnie z art. 239</w:t>
      </w:r>
      <w:r w:rsidRPr="00A95897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95897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A95897">
        <w:rPr>
          <w:rFonts w:ascii="Garamond" w:eastAsia="Times New Roman" w:hAnsi="Garamond" w:cs="Arial"/>
          <w:lang w:eastAsia="pl-PL"/>
        </w:rPr>
        <w:t>Prawo</w:t>
      </w:r>
      <w:r w:rsidR="000103D6" w:rsidRPr="00A95897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A95897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A95897">
        <w:rPr>
          <w:rFonts w:ascii="Garamond" w:eastAsia="Times New Roman" w:hAnsi="Garamond" w:cs="Arial"/>
          <w:lang w:eastAsia="pl-PL"/>
        </w:rPr>
        <w:t xml:space="preserve"> SWZ</w:t>
      </w:r>
      <w:r w:rsidR="00DA3C83" w:rsidRPr="00A95897">
        <w:rPr>
          <w:rFonts w:ascii="Garamond" w:eastAsia="Times New Roman" w:hAnsi="Garamond" w:cs="Arial"/>
          <w:lang w:eastAsia="pl-PL"/>
        </w:rPr>
        <w:t>.</w:t>
      </w:r>
    </w:p>
    <w:p w14:paraId="3C6612EA" w14:textId="02F9FB36" w:rsidR="00CA6E26" w:rsidRPr="00B6296F" w:rsidRDefault="00CA6E26" w:rsidP="00581C68">
      <w:pPr>
        <w:jc w:val="both"/>
        <w:rPr>
          <w:rFonts w:ascii="Garamond" w:hAnsi="Garamond"/>
        </w:rPr>
      </w:pPr>
    </w:p>
    <w:p w14:paraId="121CB885" w14:textId="2237BCFD" w:rsidR="00CA6E26" w:rsidRDefault="00A566F4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>W postępowaniu</w:t>
      </w:r>
      <w:r w:rsidR="00B5724D">
        <w:rPr>
          <w:rFonts w:ascii="Garamond" w:hAnsi="Garamond"/>
        </w:rPr>
        <w:t xml:space="preserve"> </w:t>
      </w:r>
      <w:r w:rsidR="00581C68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581C68">
        <w:rPr>
          <w:rFonts w:ascii="Garamond" w:hAnsi="Garamond"/>
        </w:rPr>
        <w:t>żadnej z</w:t>
      </w:r>
      <w:r w:rsidR="00CA6E26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581C68">
        <w:rPr>
          <w:rFonts w:ascii="Garamond" w:hAnsi="Garamond"/>
        </w:rPr>
        <w:t>.</w:t>
      </w:r>
    </w:p>
    <w:p w14:paraId="7B401995" w14:textId="4F59FFDD" w:rsidR="00CA6E26" w:rsidRDefault="00CA6E26" w:rsidP="00CA6E26">
      <w:pPr>
        <w:widowControl/>
        <w:jc w:val="both"/>
        <w:rPr>
          <w:rFonts w:ascii="Garamond" w:hAnsi="Garamond"/>
        </w:rPr>
      </w:pPr>
    </w:p>
    <w:p w14:paraId="701887E8" w14:textId="22F0B0DE" w:rsidR="00CA6E26" w:rsidRPr="00CA6E26" w:rsidRDefault="00CA6E26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Zgodnie z ustawą Pzp umowa w sprawie zamówienia publicznego może zostać zawarta w terminie nie krótszym niż 10 dni od przesłania zawiadomienia o 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>
      <w:bookmarkStart w:id="0" w:name="_GoBack"/>
      <w:bookmarkEnd w:id="0"/>
    </w:p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9DD5" w14:textId="77777777" w:rsidR="00EC737A" w:rsidRDefault="00EC737A" w:rsidP="00E22E7B">
      <w:r>
        <w:separator/>
      </w:r>
    </w:p>
  </w:endnote>
  <w:endnote w:type="continuationSeparator" w:id="0">
    <w:p w14:paraId="64E6E582" w14:textId="77777777" w:rsidR="00EC737A" w:rsidRDefault="00EC737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1E9B" w14:textId="77777777" w:rsidR="00EC737A" w:rsidRDefault="00EC737A" w:rsidP="00E22E7B">
      <w:r>
        <w:separator/>
      </w:r>
    </w:p>
  </w:footnote>
  <w:footnote w:type="continuationSeparator" w:id="0">
    <w:p w14:paraId="596522C8" w14:textId="77777777" w:rsidR="00EC737A" w:rsidRDefault="00EC737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21170"/>
    <w:rsid w:val="002345CB"/>
    <w:rsid w:val="00256236"/>
    <w:rsid w:val="00263815"/>
    <w:rsid w:val="00265899"/>
    <w:rsid w:val="00284FD2"/>
    <w:rsid w:val="002A4762"/>
    <w:rsid w:val="002B1CC3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7AC7F-FCA3-4CCB-9E89-DCE10F4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4</cp:revision>
  <cp:lastPrinted>2021-06-25T09:19:00Z</cp:lastPrinted>
  <dcterms:created xsi:type="dcterms:W3CDTF">2021-07-05T08:54:00Z</dcterms:created>
  <dcterms:modified xsi:type="dcterms:W3CDTF">2021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